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77777777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　　　　　　　　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D64C314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BB762-4790-4BE5-8938-B9BA9A3F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